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D4" w:rsidRPr="00F83C62" w:rsidRDefault="009734D4" w:rsidP="007A6A43">
      <w:pPr>
        <w:pBdr>
          <w:bottom w:val="single" w:sz="18" w:space="1" w:color="auto"/>
        </w:pBdr>
        <w:tabs>
          <w:tab w:val="left" w:pos="8049"/>
        </w:tabs>
        <w:rPr>
          <w:rFonts w:ascii="Arial" w:hAnsi="Arial" w:cs="Arial"/>
          <w:b/>
          <w:sz w:val="24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16"/>
        </w:rPr>
        <w:t>Formulari d’aportacions en procediment de consulta pública</w:t>
      </w:r>
    </w:p>
    <w:p w:rsidR="009734D4" w:rsidRPr="00C65549" w:rsidRDefault="009734D4" w:rsidP="007A6A43">
      <w:pPr>
        <w:jc w:val="both"/>
        <w:rPr>
          <w:rFonts w:ascii="Arial" w:hAnsi="Arial" w:cs="Arial"/>
          <w:sz w:val="6"/>
        </w:rPr>
      </w:pPr>
    </w:p>
    <w:p w:rsidR="009734D4" w:rsidRDefault="009734D4" w:rsidP="007A6A43">
      <w:pPr>
        <w:jc w:val="both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identificatives</w:t>
      </w:r>
    </w:p>
    <w:p w:rsidR="009734D4" w:rsidRDefault="009734D4" w:rsidP="0006390E">
      <w:pPr>
        <w:pBdr>
          <w:top w:val="single" w:sz="4" w:space="1" w:color="auto"/>
        </w:pBdr>
        <w:tabs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 o raó social</w:t>
      </w:r>
      <w:r>
        <w:rPr>
          <w:rFonts w:ascii="Arial" w:hAnsi="Arial" w:cs="Arial"/>
          <w:sz w:val="16"/>
          <w:szCs w:val="16"/>
        </w:rPr>
        <w:tab/>
        <w:t>DNI/NIF/NIE</w:t>
      </w:r>
    </w:p>
    <w:p w:rsidR="0083018F" w:rsidRPr="003D2D64" w:rsidRDefault="000C24A5" w:rsidP="004B27EC">
      <w:pPr>
        <w:tabs>
          <w:tab w:val="left" w:pos="7371"/>
        </w:tabs>
        <w:spacing w:line="276" w:lineRule="auto"/>
        <w:rPr>
          <w:rFonts w:ascii="Arial" w:hAnsi="Arial"/>
          <w:sz w:val="12"/>
        </w:rPr>
      </w:pPr>
      <w:sdt>
        <w:sdtPr>
          <w:id w:val="812452326"/>
          <w:placeholder>
            <w:docPart w:val="634F7BDC0650475AB8FAC9E8BC9A5A7E"/>
          </w:placeholder>
          <w:showingPlcHdr/>
        </w:sdtPr>
        <w:sdtEndPr/>
        <w:sdtContent>
          <w:r w:rsidR="009734D4"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tab/>
      </w:r>
      <w:sdt>
        <w:sdtPr>
          <w:rPr>
            <w:rFonts w:ascii="Arial" w:hAnsi="Arial"/>
            <w:sz w:val="12"/>
          </w:rPr>
          <w:id w:val="1045027743"/>
          <w:placeholder>
            <w:docPart w:val="4BB9D13F38034007BB4E0AF17F5BF2D7"/>
          </w:placeholder>
          <w:showingPlcHdr/>
          <w:text/>
        </w:sdtPr>
        <w:sdtEndPr/>
        <w:sdtContent>
          <w:r w:rsidR="009734D4"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sdtContent>
      </w:sdt>
    </w:p>
    <w:p w:rsidR="009734D4" w:rsidRPr="00072C6F" w:rsidRDefault="009734D4" w:rsidP="0006390E">
      <w:pPr>
        <w:pBdr>
          <w:bottom w:val="single" w:sz="4" w:space="1" w:color="auto"/>
        </w:pBd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9734D4" w:rsidRDefault="009734D4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9734D4" w:rsidRPr="001B7D81" w:rsidRDefault="009734D4" w:rsidP="003D2D64">
      <w:pPr>
        <w:pBdr>
          <w:bottom w:val="single" w:sz="8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des del / de la representant, si escau</w:t>
      </w:r>
    </w:p>
    <w:p w:rsidR="00685985" w:rsidRDefault="009734D4" w:rsidP="0006390E">
      <w:pPr>
        <w:pBdr>
          <w:top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gnoms i nom</w:t>
      </w:r>
      <w:r>
        <w:rPr>
          <w:rFonts w:ascii="Arial" w:hAnsi="Arial" w:cs="Arial"/>
          <w:sz w:val="16"/>
          <w:szCs w:val="16"/>
        </w:rPr>
        <w:tab/>
        <w:t>En qualitat de (indiqueu:</w:t>
      </w:r>
      <w:r w:rsidR="00685985">
        <w:rPr>
          <w:rFonts w:ascii="Arial" w:hAnsi="Arial" w:cs="Arial"/>
          <w:sz w:val="16"/>
          <w:szCs w:val="16"/>
        </w:rPr>
        <w:tab/>
        <w:t>DNI/NIF/NIE</w:t>
      </w:r>
    </w:p>
    <w:p w:rsidR="009734D4" w:rsidRPr="005349EA" w:rsidRDefault="000C24A5" w:rsidP="00250F31">
      <w:pPr>
        <w:pBdr>
          <w:bottom w:val="single" w:sz="4" w:space="1" w:color="auto"/>
        </w:pBdr>
        <w:tabs>
          <w:tab w:val="left" w:pos="4536"/>
          <w:tab w:val="left" w:pos="7371"/>
        </w:tabs>
        <w:spacing w:line="276" w:lineRule="auto"/>
        <w:rPr>
          <w:rFonts w:ascii="Arial" w:hAnsi="Arial" w:cs="Arial"/>
          <w:sz w:val="12"/>
          <w:szCs w:val="12"/>
        </w:rPr>
      </w:pPr>
      <w:sdt>
        <w:sdtPr>
          <w:rPr>
            <w:rFonts w:ascii="Arial" w:hAnsi="Arial" w:cs="Arial"/>
            <w:sz w:val="12"/>
            <w:szCs w:val="12"/>
          </w:rPr>
          <w:id w:val="189269369"/>
          <w:placeholder>
            <w:docPart w:val="9B0537E1953C43CDB85C08559A9E6DB8"/>
          </w:placeholder>
          <w:showingPlcHdr/>
          <w:text/>
        </w:sdtPr>
        <w:sdtEndPr/>
        <w:sdtContent>
          <w:r w:rsidR="00685985"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sdtContent>
      </w:sdt>
      <w:r w:rsidR="009734D4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108982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poderat/da </w:t>
      </w:r>
      <w:sdt>
        <w:sdtPr>
          <w:rPr>
            <w:rFonts w:ascii="Arial" w:hAnsi="Arial" w:cs="Arial"/>
            <w:sz w:val="16"/>
            <w:szCs w:val="16"/>
          </w:rPr>
          <w:id w:val="1904248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985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president/a</w:t>
      </w:r>
      <w:r w:rsidR="00EF6196"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2"/>
            <w:szCs w:val="12"/>
          </w:rPr>
          <w:id w:val="-2036183083"/>
          <w:showingPlcHdr/>
          <w:text/>
        </w:sdtPr>
        <w:sdtEndPr/>
        <w:sdtContent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Feu clic aquí per</w:t>
          </w:r>
          <w:r w:rsidR="00250F31">
            <w:rPr>
              <w:rStyle w:val="Textdelcontenidor"/>
              <w:rFonts w:ascii="Arial" w:hAnsi="Arial" w:cs="Arial"/>
              <w:sz w:val="12"/>
              <w:szCs w:val="12"/>
            </w:rPr>
            <w:t xml:space="preserve"> </w:t>
          </w:r>
          <w:r w:rsidR="00161357" w:rsidRPr="005349EA">
            <w:rPr>
              <w:rStyle w:val="Textdelcontenidor"/>
              <w:rFonts w:ascii="Arial" w:hAnsi="Arial" w:cs="Arial"/>
              <w:sz w:val="12"/>
              <w:szCs w:val="12"/>
            </w:rPr>
            <w:t>escriure text.</w:t>
          </w:r>
        </w:sdtContent>
      </w:sdt>
    </w:p>
    <w:p w:rsidR="009734D4" w:rsidRPr="00072C6F" w:rsidRDefault="00685985" w:rsidP="0006390E">
      <w:pPr>
        <w:pBdr>
          <w:bottom w:val="single" w:sz="4" w:space="1" w:color="auto"/>
        </w:pBdr>
        <w:tabs>
          <w:tab w:val="left" w:pos="4536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sdt>
        <w:sdtPr>
          <w:rPr>
            <w:rFonts w:ascii="Arial" w:hAnsi="Arial" w:cs="Arial"/>
            <w:sz w:val="16"/>
            <w:szCs w:val="16"/>
          </w:rPr>
          <w:id w:val="-769625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6A43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9734D4">
        <w:rPr>
          <w:rFonts w:ascii="Arial" w:hAnsi="Arial" w:cs="Arial"/>
          <w:sz w:val="16"/>
          <w:szCs w:val="16"/>
        </w:rPr>
        <w:t xml:space="preserve"> altres:            )</w:t>
      </w: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</w:rPr>
      </w:pPr>
    </w:p>
    <w:p w:rsidR="00445386" w:rsidRPr="001B7D81" w:rsidRDefault="00445386" w:rsidP="003D2D64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ció de l’adreça electrònica als efectes de comunicacions</w:t>
      </w:r>
    </w:p>
    <w:p w:rsidR="00445386" w:rsidRDefault="00445386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072C6F">
        <w:rPr>
          <w:rFonts w:ascii="Arial" w:hAnsi="Arial" w:cs="Arial"/>
          <w:sz w:val="16"/>
          <w:szCs w:val="16"/>
        </w:rPr>
        <w:t>Co</w:t>
      </w:r>
      <w:r>
        <w:rPr>
          <w:rFonts w:ascii="Arial" w:hAnsi="Arial" w:cs="Arial"/>
          <w:sz w:val="16"/>
          <w:szCs w:val="16"/>
        </w:rPr>
        <w:t>rreu electrònic</w:t>
      </w:r>
    </w:p>
    <w:sdt>
      <w:sdtPr>
        <w:rPr>
          <w:rFonts w:ascii="Arial" w:hAnsi="Arial" w:cs="Arial"/>
          <w:sz w:val="16"/>
          <w:szCs w:val="16"/>
        </w:rPr>
        <w:id w:val="-1066026007"/>
        <w:showingPlcHdr/>
        <w:text/>
      </w:sdtPr>
      <w:sdtEndPr/>
      <w:sdtContent>
        <w:p w:rsidR="004B27EC" w:rsidRDefault="004B27EC" w:rsidP="004B27EC">
          <w:pPr>
            <w:tabs>
              <w:tab w:val="left" w:pos="2977"/>
              <w:tab w:val="left" w:pos="5670"/>
              <w:tab w:val="left" w:pos="8364"/>
            </w:tabs>
            <w:spacing w:before="20" w:line="276" w:lineRule="auto"/>
            <w:rPr>
              <w:rFonts w:ascii="Arial" w:hAnsi="Arial" w:cs="Arial"/>
              <w:sz w:val="16"/>
              <w:szCs w:val="16"/>
            </w:rPr>
          </w:pPr>
          <w:r w:rsidRPr="004B27EC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sdtContent>
    </w:sdt>
    <w:p w:rsidR="004B27EC" w:rsidRDefault="004B27EC" w:rsidP="004B27EC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</w:p>
    <w:p w:rsidR="00445386" w:rsidRPr="002F4F05" w:rsidRDefault="00445386" w:rsidP="004B27EC">
      <w:pPr>
        <w:pStyle w:val="Peu"/>
        <w:pBdr>
          <w:bottom w:val="single" w:sz="4" w:space="0" w:color="auto"/>
        </w:pBdr>
        <w:spacing w:line="360" w:lineRule="auto"/>
        <w:rPr>
          <w:rFonts w:ascii="Arial" w:hAnsi="Arial" w:cs="Arial"/>
          <w:sz w:val="2"/>
          <w:szCs w:val="2"/>
        </w:rPr>
      </w:pPr>
    </w:p>
    <w:p w:rsidR="00445386" w:rsidRDefault="00445386" w:rsidP="003D2D64">
      <w:pPr>
        <w:tabs>
          <w:tab w:val="left" w:pos="2977"/>
          <w:tab w:val="left" w:pos="5670"/>
          <w:tab w:val="left" w:pos="8364"/>
        </w:tabs>
        <w:spacing w:before="20" w:line="360" w:lineRule="auto"/>
        <w:rPr>
          <w:rFonts w:ascii="Arial" w:hAnsi="Arial" w:cs="Arial"/>
          <w:sz w:val="16"/>
          <w:szCs w:val="16"/>
        </w:rPr>
      </w:pPr>
    </w:p>
    <w:p w:rsidR="00445386" w:rsidRPr="002C2B9D" w:rsidRDefault="00445386" w:rsidP="0006390E">
      <w:pPr>
        <w:tabs>
          <w:tab w:val="left" w:pos="2977"/>
          <w:tab w:val="left" w:pos="5670"/>
          <w:tab w:val="left" w:pos="8364"/>
        </w:tabs>
        <w:spacing w:before="20" w:line="276" w:lineRule="auto"/>
        <w:rPr>
          <w:rFonts w:ascii="Arial" w:hAnsi="Arial" w:cs="Arial"/>
          <w:sz w:val="16"/>
          <w:szCs w:val="16"/>
        </w:rPr>
      </w:pPr>
      <w:r w:rsidRPr="002C2B9D">
        <w:rPr>
          <w:rFonts w:ascii="Arial" w:hAnsi="Arial" w:cs="Arial"/>
          <w:sz w:val="16"/>
          <w:szCs w:val="16"/>
        </w:rPr>
        <w:t>Indicar</w:t>
      </w:r>
      <w:r>
        <w:rPr>
          <w:rFonts w:ascii="Arial" w:hAnsi="Arial" w:cs="Arial"/>
          <w:sz w:val="16"/>
          <w:szCs w:val="16"/>
        </w:rPr>
        <w:t xml:space="preserve"> si s’actua com a grup d’interès: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31600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5422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SÍ     En cas afirmatiu, número de registre de grups d’interès:</w:t>
      </w:r>
      <w:sdt>
        <w:sdtPr>
          <w:rPr>
            <w:rFonts w:ascii="Arial" w:hAnsi="Arial" w:cs="Arial"/>
            <w:sz w:val="16"/>
            <w:szCs w:val="16"/>
          </w:rPr>
          <w:id w:val="-704945079"/>
          <w:showingPlcHdr/>
          <w:text/>
        </w:sdtPr>
        <w:sdtEndPr/>
        <w:sdtContent>
          <w:r w:rsidR="007A6A43"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sdtContent>
      </w:sdt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36"/>
          <w:szCs w:val="36"/>
        </w:rPr>
        <w:t xml:space="preserve">       </w:t>
      </w:r>
      <w:sdt>
        <w:sdtPr>
          <w:rPr>
            <w:rFonts w:ascii="Arial" w:hAnsi="Arial" w:cs="Arial"/>
            <w:sz w:val="16"/>
            <w:szCs w:val="16"/>
          </w:rPr>
          <w:id w:val="65541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357" w:rsidRPr="00161357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>
        <w:rPr>
          <w:rFonts w:ascii="Arial" w:hAnsi="Arial" w:cs="Arial"/>
          <w:sz w:val="16"/>
          <w:szCs w:val="16"/>
        </w:rPr>
        <w:t xml:space="preserve"> No</w:t>
      </w:r>
    </w:p>
    <w:p w:rsidR="00445386" w:rsidRDefault="00445386" w:rsidP="0006390E">
      <w:pPr>
        <w:tabs>
          <w:tab w:val="left" w:pos="2977"/>
          <w:tab w:val="left" w:pos="5670"/>
          <w:tab w:val="left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:rsidR="00445386" w:rsidRDefault="00445386" w:rsidP="0006390E">
      <w:pPr>
        <w:pStyle w:val="Peu"/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n relació amb el procediment de consulta </w:t>
      </w:r>
      <w:sdt>
        <w:sdtPr>
          <w:rPr>
            <w:rFonts w:ascii="Arial" w:hAnsi="Arial" w:cs="Arial"/>
            <w:sz w:val="16"/>
            <w:szCs w:val="16"/>
          </w:rPr>
          <w:id w:val="-676577593"/>
          <w:showingPlcHdr/>
          <w:text/>
        </w:sdtPr>
        <w:sdtEndPr/>
        <w:sdtContent>
          <w:r w:rsidR="000C5422" w:rsidRPr="00250F31">
            <w:rPr>
              <w:rStyle w:val="Textdelcontenidor"/>
              <w:rFonts w:ascii="Arial" w:hAnsi="Arial"/>
              <w:sz w:val="12"/>
            </w:rPr>
            <w:t>Feu clic aquí per escriure text.</w:t>
          </w:r>
        </w:sdtContent>
      </w:sdt>
      <w:r>
        <w:rPr>
          <w:rFonts w:ascii="Arial" w:hAnsi="Arial" w:cs="Arial"/>
          <w:sz w:val="16"/>
          <w:szCs w:val="16"/>
        </w:rPr>
        <w:t xml:space="preserve"> es fan les aportacions següents:</w:t>
      </w:r>
    </w:p>
    <w:sdt>
      <w:sdtPr>
        <w:id w:val="1121574365"/>
        <w:showingPlcHdr/>
        <w:text/>
      </w:sdtPr>
      <w:sdtEndPr/>
      <w:sdtContent>
        <w:p w:rsidR="009734D4" w:rsidRDefault="000C5422" w:rsidP="0006390E">
          <w:pPr>
            <w:tabs>
              <w:tab w:val="left" w:pos="5387"/>
            </w:tabs>
            <w:spacing w:line="276" w:lineRule="auto"/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</w:t>
          </w:r>
          <w:r w:rsidRPr="007A6A43">
            <w:rPr>
              <w:rStyle w:val="Textdelcontenidor"/>
              <w:sz w:val="12"/>
            </w:rPr>
            <w:t>.</w:t>
          </w:r>
        </w:p>
      </w:sdtContent>
    </w:sdt>
    <w:p w:rsidR="000C5422" w:rsidRDefault="000C5422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4B27EC" w:rsidRDefault="004B27EC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5349EA" w:rsidRDefault="005349EA" w:rsidP="0006390E">
      <w:pPr>
        <w:tabs>
          <w:tab w:val="left" w:pos="5387"/>
        </w:tabs>
        <w:spacing w:line="276" w:lineRule="auto"/>
      </w:pPr>
    </w:p>
    <w:p w:rsidR="000C5422" w:rsidRPr="00F83C62" w:rsidRDefault="000C5422" w:rsidP="003D2D64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4"/>
        </w:rPr>
      </w:pPr>
    </w:p>
    <w:p w:rsidR="000C5422" w:rsidRPr="00EB6206" w:rsidRDefault="000C5422" w:rsidP="0006390E">
      <w:pPr>
        <w:spacing w:before="60" w:line="276" w:lineRule="auto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>Localitat i data</w:t>
      </w:r>
    </w:p>
    <w:sdt>
      <w:sdtPr>
        <w:rPr>
          <w:rFonts w:ascii="Arial" w:hAnsi="Arial" w:cs="Arial"/>
          <w:b/>
          <w:szCs w:val="16"/>
        </w:rPr>
        <w:id w:val="299895197"/>
        <w:showingPlcHdr/>
        <w:text/>
      </w:sdtPr>
      <w:sdtEndPr/>
      <w:sdtContent>
        <w:p w:rsidR="000C5422" w:rsidRPr="00F83C62" w:rsidRDefault="000C5422" w:rsidP="0006390E">
          <w:pPr>
            <w:pBdr>
              <w:bottom w:val="single" w:sz="8" w:space="1" w:color="auto"/>
            </w:pBdr>
            <w:spacing w:line="276" w:lineRule="auto"/>
            <w:rPr>
              <w:rFonts w:ascii="Arial" w:hAnsi="Arial" w:cs="Arial"/>
              <w:b/>
              <w:szCs w:val="16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Pr="00EB6206" w:rsidRDefault="000C5422" w:rsidP="0006390E">
      <w:pPr>
        <w:tabs>
          <w:tab w:val="left" w:pos="284"/>
          <w:tab w:val="left" w:pos="1701"/>
          <w:tab w:val="left" w:pos="2977"/>
          <w:tab w:val="left" w:pos="4253"/>
          <w:tab w:val="left" w:pos="7371"/>
        </w:tabs>
        <w:spacing w:before="60"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, cognoms i signatura de qui sol·licita o qui representa</w:t>
      </w:r>
    </w:p>
    <w:sdt>
      <w:sdtPr>
        <w:rPr>
          <w:rFonts w:ascii="Arial" w:hAnsi="Arial" w:cs="Arial"/>
        </w:rPr>
        <w:id w:val="-196556026"/>
        <w:showingPlcHdr/>
        <w:text/>
      </w:sdtPr>
      <w:sdtEndPr/>
      <w:sdtContent>
        <w:p w:rsidR="000C5422" w:rsidRDefault="000C5422" w:rsidP="0006390E">
          <w:pPr>
            <w:tabs>
              <w:tab w:val="left" w:pos="7230"/>
            </w:tabs>
            <w:spacing w:before="20" w:after="20" w:line="276" w:lineRule="auto"/>
            <w:rPr>
              <w:rFonts w:ascii="Arial" w:hAnsi="Arial" w:cs="Arial"/>
            </w:rPr>
          </w:pPr>
          <w:r w:rsidRPr="005349EA">
            <w:rPr>
              <w:rStyle w:val="Textdelcontenidor"/>
              <w:rFonts w:ascii="Arial" w:hAnsi="Arial" w:cs="Arial"/>
              <w:sz w:val="12"/>
            </w:rPr>
            <w:t>Feu clic aquí per escriure text.</w:t>
          </w:r>
        </w:p>
      </w:sdtContent>
    </w:sdt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4B27EC" w:rsidRDefault="004B27EC" w:rsidP="007A6A43">
      <w:pPr>
        <w:tabs>
          <w:tab w:val="left" w:pos="7230"/>
        </w:tabs>
        <w:spacing w:before="20" w:after="20"/>
        <w:rPr>
          <w:rFonts w:ascii="Arial" w:hAnsi="Arial" w:cs="Arial"/>
        </w:rPr>
      </w:pP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  <w:r w:rsidRPr="007C227E">
        <w:rPr>
          <w:rFonts w:ascii="Arial" w:hAnsi="Arial" w:cs="Arial"/>
          <w:sz w:val="14"/>
          <w:szCs w:val="14"/>
        </w:rPr>
        <w:t>En compliment de l’article 5 de la Llei orgànica</w:t>
      </w:r>
      <w:r>
        <w:rPr>
          <w:rFonts w:ascii="Arial" w:hAnsi="Arial" w:cs="Arial"/>
          <w:sz w:val="14"/>
          <w:szCs w:val="14"/>
        </w:rPr>
        <w:t xml:space="preserve"> 15/1999, de 13 de desembre, de protecció de dades de caràcter personal i de l’article 13 del Reglament UE 2016/679, del Parlament Europeu i del Consell, de 27 d’abril de 2016, us informem que les vostres dades personals s’incorporen en el fitxer de dades personals Bústia de la Conselleria</w:t>
      </w:r>
      <w:r w:rsidRPr="0000769F">
        <w:rPr>
          <w:rFonts w:ascii="Arial" w:hAnsi="Arial" w:cs="Arial"/>
          <w:sz w:val="14"/>
          <w:szCs w:val="14"/>
        </w:rPr>
        <w:t>.</w:t>
      </w:r>
      <w:r>
        <w:rPr>
          <w:rFonts w:ascii="Arial" w:hAnsi="Arial" w:cs="Arial"/>
          <w:sz w:val="14"/>
          <w:szCs w:val="14"/>
        </w:rPr>
        <w:t xml:space="preserve"> La finalitat d’aquest fitxer és la tramitació de les consultes, suggeriments, queixes i sol·licituds d’informació i opinió que la ciutadania adreça a la Conselleria.</w:t>
      </w:r>
    </w:p>
    <w:p w:rsidR="000C5422" w:rsidRDefault="000C5422" w:rsidP="007A6A43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  <w:rPr>
          <w:rFonts w:ascii="Arial" w:hAnsi="Arial" w:cs="Arial"/>
          <w:sz w:val="14"/>
          <w:szCs w:val="14"/>
        </w:rPr>
      </w:pPr>
    </w:p>
    <w:p w:rsidR="000C5422" w:rsidRPr="000C502E" w:rsidRDefault="000C5422" w:rsidP="003D2D64">
      <w:pPr>
        <w:pBdr>
          <w:top w:val="single" w:sz="4" w:space="1" w:color="auto"/>
          <w:bottom w:val="single" w:sz="18" w:space="1" w:color="auto"/>
        </w:pBdr>
        <w:tabs>
          <w:tab w:val="left" w:pos="7230"/>
        </w:tabs>
        <w:spacing w:before="20" w:after="20"/>
        <w:jc w:val="both"/>
      </w:pPr>
      <w:r>
        <w:rPr>
          <w:rFonts w:ascii="Arial" w:hAnsi="Arial" w:cs="Arial"/>
          <w:sz w:val="14"/>
          <w:szCs w:val="14"/>
        </w:rPr>
        <w:t>Com a titular de les dades, teniu dret a exercir els drets d’accés, de rectificació, de cancel·lació, i d’oposició a les vostres dades davant el Gabinet del/de la Conseller/a, a la Via Augusta, 202-226, 08021 Barcelona; teniu dret a retirar el vostre consentiment al tractament de les vostres dades en qualsevol moment, i a presentar una reclamació davant l’Autoritat Catalana de Protecció de Dades de Catalunya.</w:t>
      </w:r>
    </w:p>
    <w:sectPr w:rsidR="000C5422" w:rsidRPr="000C502E" w:rsidSect="003D2D64">
      <w:headerReference w:type="default" r:id="rId7"/>
      <w:pgSz w:w="11906" w:h="16838"/>
      <w:pgMar w:top="1843" w:right="141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4A5" w:rsidRDefault="000C24A5" w:rsidP="009734D4">
      <w:r>
        <w:separator/>
      </w:r>
    </w:p>
  </w:endnote>
  <w:endnote w:type="continuationSeparator" w:id="0">
    <w:p w:rsidR="000C24A5" w:rsidRDefault="000C24A5" w:rsidP="009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4A5" w:rsidRDefault="000C24A5" w:rsidP="009734D4">
      <w:r>
        <w:separator/>
      </w:r>
    </w:p>
  </w:footnote>
  <w:footnote w:type="continuationSeparator" w:id="0">
    <w:p w:rsidR="000C24A5" w:rsidRDefault="000C24A5" w:rsidP="0097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4D4" w:rsidRPr="00C24E74" w:rsidRDefault="000C24A5" w:rsidP="009734D4">
    <w:pPr>
      <w:spacing w:line="240" w:lineRule="exact"/>
      <w:rPr>
        <w:rFonts w:ascii="Arial" w:hAnsi="Arial" w:cs="Arial"/>
        <w:sz w:val="24"/>
      </w:rPr>
    </w:pPr>
    <w:r>
      <w:rPr>
        <w:rFonts w:ascii="Arial" w:hAnsi="Arial" w:cs="Arial"/>
        <w:b/>
        <w:noProof/>
        <w:sz w:val="24"/>
        <w:lang w:eastAsia="ca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7.8pt;margin-top:-.15pt;width:19.6pt;height:23.4pt;z-index:251659264;visibility:visible;mso-wrap-edited:f" wrapcoords="-720 0 -720 21000 21600 21000 21600 0 -720 0">
          <v:imagedata r:id="rId1" o:title=""/>
        </v:shape>
        <o:OLEObject Type="Embed" ProgID="Word.Picture.8" ShapeID="_x0000_s2049" DrawAspect="Content" ObjectID="_1586178282" r:id="rId2"/>
      </w:object>
    </w:r>
    <w:r w:rsidR="009734D4" w:rsidRPr="00C24E74">
      <w:rPr>
        <w:rFonts w:ascii="Arial" w:hAnsi="Arial" w:cs="Arial"/>
        <w:sz w:val="24"/>
      </w:rPr>
      <w:t>Generalitat de Catalunya</w:t>
    </w:r>
  </w:p>
  <w:p w:rsidR="009734D4" w:rsidRPr="002F4F05" w:rsidRDefault="009734D4" w:rsidP="009734D4">
    <w:pPr>
      <w:pStyle w:val="Capalera"/>
      <w:rPr>
        <w:rFonts w:ascii="Arial" w:hAnsi="Arial" w:cs="Arial"/>
        <w:b/>
        <w:bCs/>
        <w:sz w:val="24"/>
      </w:rPr>
    </w:pPr>
    <w:r w:rsidRPr="002F4F05">
      <w:rPr>
        <w:rFonts w:ascii="Arial" w:hAnsi="Arial" w:cs="Arial"/>
        <w:b/>
        <w:bCs/>
        <w:sz w:val="24"/>
      </w:rPr>
      <w:t>Departament d’Ensenyament</w:t>
    </w:r>
  </w:p>
  <w:p w:rsidR="009734D4" w:rsidRDefault="009734D4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1BE"/>
    <w:rsid w:val="000136C4"/>
    <w:rsid w:val="0006096F"/>
    <w:rsid w:val="0006390E"/>
    <w:rsid w:val="00093BB5"/>
    <w:rsid w:val="000C24A5"/>
    <w:rsid w:val="000C502E"/>
    <w:rsid w:val="000C5422"/>
    <w:rsid w:val="00151E3F"/>
    <w:rsid w:val="00161002"/>
    <w:rsid w:val="00161357"/>
    <w:rsid w:val="001A0072"/>
    <w:rsid w:val="00250F31"/>
    <w:rsid w:val="002B0F53"/>
    <w:rsid w:val="003D2D64"/>
    <w:rsid w:val="00445386"/>
    <w:rsid w:val="004B27EC"/>
    <w:rsid w:val="004C0795"/>
    <w:rsid w:val="005349EA"/>
    <w:rsid w:val="00552CCA"/>
    <w:rsid w:val="00602E7A"/>
    <w:rsid w:val="00642345"/>
    <w:rsid w:val="00685985"/>
    <w:rsid w:val="006C3D38"/>
    <w:rsid w:val="007A6A43"/>
    <w:rsid w:val="008F6D34"/>
    <w:rsid w:val="009734D4"/>
    <w:rsid w:val="00984775"/>
    <w:rsid w:val="009F5FA6"/>
    <w:rsid w:val="00A37795"/>
    <w:rsid w:val="00D35CD9"/>
    <w:rsid w:val="00D370E6"/>
    <w:rsid w:val="00DF7F5B"/>
    <w:rsid w:val="00EF6196"/>
    <w:rsid w:val="00F25A55"/>
    <w:rsid w:val="00F26A33"/>
    <w:rsid w:val="00F301BE"/>
    <w:rsid w:val="00FB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EE18C8A-B6B9-432D-9418-BA08C884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9734D4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eu">
    <w:name w:val="footer"/>
    <w:basedOn w:val="Normal"/>
    <w:link w:val="PeuCar"/>
    <w:uiPriority w:val="99"/>
    <w:unhideWhenUsed/>
    <w:rsid w:val="009734D4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9734D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734D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9734D4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73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4F7BDC0650475AB8FAC9E8BC9A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129D-207D-4B6C-9C79-DB1384CC4867}"/>
      </w:docPartPr>
      <w:docPartBody>
        <w:p w:rsidR="00EC22FC" w:rsidRDefault="00F63F10" w:rsidP="00F63F10">
          <w:pPr>
            <w:pStyle w:val="634F7BDC0650475AB8FAC9E8BC9A5A7E5"/>
          </w:pPr>
          <w:r w:rsidRPr="00250F31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  <w:docPart>
      <w:docPartPr>
        <w:name w:val="4BB9D13F38034007BB4E0AF17F5B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4DDC-A992-46C9-95F3-651924C06B3E}"/>
      </w:docPartPr>
      <w:docPartBody>
        <w:p w:rsidR="00EC22FC" w:rsidRDefault="00F63F10" w:rsidP="00F63F10">
          <w:pPr>
            <w:pStyle w:val="4BB9D13F38034007BB4E0AF17F5BF2D75"/>
          </w:pPr>
          <w:r w:rsidRPr="003D2D64">
            <w:rPr>
              <w:rStyle w:val="Textdelcontenidor"/>
              <w:rFonts w:ascii="Arial" w:eastAsiaTheme="minorHAnsi" w:hAnsi="Arial"/>
              <w:sz w:val="12"/>
            </w:rPr>
            <w:t>Feu clic aquí per escriure text.</w:t>
          </w:r>
        </w:p>
      </w:docPartBody>
    </w:docPart>
    <w:docPart>
      <w:docPartPr>
        <w:name w:val="9B0537E1953C43CDB85C08559A9E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A14E9-47B3-4BEE-A87D-5D0E7BD6A3D2}"/>
      </w:docPartPr>
      <w:docPartBody>
        <w:p w:rsidR="00EC22FC" w:rsidRDefault="00F63F10" w:rsidP="00F63F10">
          <w:pPr>
            <w:pStyle w:val="9B0537E1953C43CDB85C08559A9E6DB85"/>
          </w:pPr>
          <w:r w:rsidRPr="005349EA">
            <w:rPr>
              <w:rStyle w:val="Textdelcontenidor"/>
              <w:rFonts w:ascii="Arial" w:eastAsiaTheme="minorHAnsi" w:hAnsi="Arial" w:cs="Arial"/>
              <w:sz w:val="12"/>
              <w:szCs w:val="12"/>
            </w:rPr>
            <w:t>Feu clic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87"/>
    <w:rsid w:val="00016587"/>
    <w:rsid w:val="00053E9F"/>
    <w:rsid w:val="00240762"/>
    <w:rsid w:val="004B325C"/>
    <w:rsid w:val="005007CD"/>
    <w:rsid w:val="007576B8"/>
    <w:rsid w:val="007A1F2B"/>
    <w:rsid w:val="007B6104"/>
    <w:rsid w:val="007C2351"/>
    <w:rsid w:val="00804957"/>
    <w:rsid w:val="00994CCC"/>
    <w:rsid w:val="00EC22FC"/>
    <w:rsid w:val="00F56D4E"/>
    <w:rsid w:val="00F6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C825AD43D4804B2E8B5357DAB7E1E3D8">
    <w:name w:val="C825AD43D4804B2E8B5357DAB7E1E3D8"/>
    <w:rsid w:val="00016587"/>
  </w:style>
  <w:style w:type="character" w:styleId="Textdelcontenidor">
    <w:name w:val="Placeholder Text"/>
    <w:basedOn w:val="Tipusdelletraperdefectedelpargraf"/>
    <w:uiPriority w:val="99"/>
    <w:semiHidden/>
    <w:rsid w:val="00F63F10"/>
    <w:rPr>
      <w:color w:val="808080"/>
    </w:rPr>
  </w:style>
  <w:style w:type="paragraph" w:customStyle="1" w:styleId="634F7BDC0650475AB8FAC9E8BC9A5A7E">
    <w:name w:val="634F7BDC0650475AB8FAC9E8BC9A5A7E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">
    <w:name w:val="4BB9D13F38034007BB4E0AF17F5BF2D7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">
    <w:name w:val="9B0537E1953C43CDB85C08559A9E6DB8"/>
    <w:rsid w:val="00994C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1">
    <w:name w:val="634F7BDC0650475AB8FAC9E8BC9A5A7E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1">
    <w:name w:val="4BB9D13F38034007BB4E0AF17F5BF2D7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1">
    <w:name w:val="9B0537E1953C43CDB85C08559A9E6DB81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">
    <w:name w:val="1EACF6CD45814865B1E1E80024964D5B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">
    <w:name w:val="ED5A1814B4B1426E87604659F7EB689D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">
    <w:name w:val="B9CC76141F3C48D8907986F94951842A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13BCC23EB7B466084AD294531798A40">
    <w:name w:val="B13BCC23EB7B466084AD294531798A40"/>
    <w:rsid w:val="007A1F2B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4348460A7F04CE9A3CC9BFF2ADBCF53">
    <w:name w:val="84348460A7F04CE9A3CC9BFF2ADBCF5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4F4151E4BE24564A4213D881FF46BB7">
    <w:name w:val="54F4151E4BE24564A4213D881FF46BB7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24F1D0BD0F994F789C57934BC91DA613">
    <w:name w:val="24F1D0BD0F994F789C57934BC91DA613"/>
    <w:rsid w:val="007A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2">
    <w:name w:val="634F7BDC0650475AB8FAC9E8BC9A5A7E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2">
    <w:name w:val="4BB9D13F38034007BB4E0AF17F5BF2D7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2">
    <w:name w:val="9B0537E1953C43CDB85C08559A9E6DB8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1">
    <w:name w:val="1EACF6CD45814865B1E1E80024964D5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D5A1814B4B1426E87604659F7EB689D1">
    <w:name w:val="ED5A1814B4B1426E87604659F7EB689D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1">
    <w:name w:val="B9CC76141F3C48D8907986F94951842A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">
    <w:name w:val="0693B3EFC7C6408B95BF85517597932F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">
    <w:name w:val="5A65CCC549344C2DA7E931C672D400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">
    <w:name w:val="78643860A8BC4076A53EEA842CFA82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">
    <w:name w:val="824F5748D9BC413CBB0BA41985DBC7FB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3">
    <w:name w:val="634F7BDC0650475AB8FAC9E8BC9A5A7E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3">
    <w:name w:val="4BB9D13F38034007BB4E0AF17F5BF2D7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3">
    <w:name w:val="9B0537E1953C43CDB85C08559A9E6DB8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2">
    <w:name w:val="1EACF6CD45814865B1E1E80024964D5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">
    <w:name w:val="E1BC05B6854D46178BC10A3EEDD0608F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2">
    <w:name w:val="B9CC76141F3C48D8907986F94951842A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1">
    <w:name w:val="0693B3EFC7C6408B95BF85517597932F1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1">
    <w:name w:val="5A65CCC549344C2DA7E931C672D40042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1">
    <w:name w:val="78643860A8BC4076A53EEA842CFA8274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1">
    <w:name w:val="824F5748D9BC413CBB0BA41985DBC7FB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4">
    <w:name w:val="634F7BDC0650475AB8FAC9E8BC9A5A7E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4">
    <w:name w:val="4BB9D13F38034007BB4E0AF17F5BF2D7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4">
    <w:name w:val="9B0537E1953C43CDB85C08559A9E6DB8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3">
    <w:name w:val="1EACF6CD45814865B1E1E80024964D5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1">
    <w:name w:val="E1BC05B6854D46178BC10A3EEDD0608F1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3">
    <w:name w:val="B9CC76141F3C48D8907986F94951842A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2">
    <w:name w:val="0693B3EFC7C6408B95BF85517597932F2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2">
    <w:name w:val="5A65CCC549344C2DA7E931C672D40042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2">
    <w:name w:val="78643860A8BC4076A53EEA842CFA8274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2">
    <w:name w:val="824F5748D9BC413CBB0BA41985DBC7FB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634F7BDC0650475AB8FAC9E8BC9A5A7E5">
    <w:name w:val="634F7BDC0650475AB8FAC9E8BC9A5A7E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4BB9D13F38034007BB4E0AF17F5BF2D75">
    <w:name w:val="4BB9D13F38034007BB4E0AF17F5BF2D7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9B0537E1953C43CDB85C08559A9E6DB85">
    <w:name w:val="9B0537E1953C43CDB85C08559A9E6DB85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1EACF6CD45814865B1E1E80024964D5B4">
    <w:name w:val="1EACF6CD45814865B1E1E80024964D5B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1BC05B6854D46178BC10A3EEDD0608F2">
    <w:name w:val="E1BC05B6854D46178BC10A3EEDD0608F2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B9CC76141F3C48D8907986F94951842A4">
    <w:name w:val="B9CC76141F3C48D8907986F94951842A4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0693B3EFC7C6408B95BF85517597932F3">
    <w:name w:val="0693B3EFC7C6408B95BF85517597932F3"/>
    <w:rsid w:val="00F63F1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5A65CCC549344C2DA7E931C672D400423">
    <w:name w:val="5A65CCC549344C2DA7E931C672D40042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78643860A8BC4076A53EEA842CFA82743">
    <w:name w:val="78643860A8BC4076A53EEA842CFA8274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824F5748D9BC413CBB0BA41985DBC7FB3">
    <w:name w:val="824F5748D9BC413CBB0BA41985DBC7FB3"/>
    <w:rsid w:val="00F63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8F54-96DA-47FA-B9F0-9035C948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Marina Vallès Montoliu</cp:lastModifiedBy>
  <cp:revision>2</cp:revision>
  <dcterms:created xsi:type="dcterms:W3CDTF">2018-04-25T14:17:00Z</dcterms:created>
  <dcterms:modified xsi:type="dcterms:W3CDTF">2018-04-25T14:17:00Z</dcterms:modified>
</cp:coreProperties>
</file>